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8579" w14:textId="3AD28F10" w:rsidR="00102E85" w:rsidRDefault="00102E85" w:rsidP="00BC13D8">
      <w:pPr>
        <w:pStyle w:val="TextyHolice"/>
        <w:spacing w:line="288" w:lineRule="auto"/>
        <w:rPr>
          <w:rFonts w:ascii="Arial" w:hAnsi="Arial" w:cs="Arial"/>
          <w:color w:val="auto"/>
        </w:rPr>
      </w:pPr>
    </w:p>
    <w:p w14:paraId="0426CEEB" w14:textId="77777777" w:rsidR="00BF2B6C" w:rsidRDefault="00E1503A" w:rsidP="000E6164">
      <w:pPr>
        <w:spacing w:after="0" w:line="240" w:lineRule="auto"/>
      </w:pPr>
      <w:r w:rsidRPr="00E1503A">
        <w:t>Č.j.</w:t>
      </w:r>
      <w:r w:rsidR="00DB24FB">
        <w:t xml:space="preserve"> </w:t>
      </w:r>
      <w:r w:rsidR="00BF2B6C" w:rsidRPr="00BF2B6C">
        <w:t>MUHO/05838/2025</w:t>
      </w:r>
    </w:p>
    <w:p w14:paraId="409F5D5A" w14:textId="44121119" w:rsidR="000E6164" w:rsidRPr="00E1503A" w:rsidRDefault="000E6164" w:rsidP="000E6164">
      <w:pPr>
        <w:spacing w:after="0" w:line="240" w:lineRule="auto"/>
      </w:pPr>
      <w:r>
        <w:t>V Holicích</w:t>
      </w:r>
      <w:r w:rsidRPr="00E1503A">
        <w:t xml:space="preserve"> dne </w:t>
      </w:r>
      <w:r w:rsidR="009227D1">
        <w:t>21</w:t>
      </w:r>
      <w:r w:rsidRPr="00E1503A">
        <w:t>.</w:t>
      </w:r>
      <w:r w:rsidR="009227D1">
        <w:t>2</w:t>
      </w:r>
      <w:r w:rsidRPr="00E1503A">
        <w:t>.202</w:t>
      </w:r>
      <w:r w:rsidR="009227D1">
        <w:t>5</w:t>
      </w:r>
    </w:p>
    <w:p w14:paraId="0DE5B6B8" w14:textId="77777777" w:rsidR="000E6164" w:rsidRPr="00E1503A" w:rsidRDefault="000E6164" w:rsidP="000E6164">
      <w:pPr>
        <w:spacing w:line="240" w:lineRule="auto"/>
      </w:pPr>
    </w:p>
    <w:p w14:paraId="76BD5072" w14:textId="307AD20D" w:rsidR="00E1503A" w:rsidRPr="000E6164" w:rsidRDefault="00E1503A" w:rsidP="000E6164">
      <w:pPr>
        <w:spacing w:line="240" w:lineRule="auto"/>
        <w:jc w:val="center"/>
        <w:rPr>
          <w:rFonts w:cstheme="minorHAnsi"/>
          <w:b/>
          <w:u w:val="single"/>
        </w:rPr>
      </w:pPr>
      <w:r w:rsidRPr="000E6164">
        <w:rPr>
          <w:rFonts w:cstheme="minorHAnsi"/>
          <w:b/>
          <w:u w:val="single"/>
        </w:rPr>
        <w:t>Výroční zpráva o poskytování informací za rok 202</w:t>
      </w:r>
      <w:r w:rsidR="00BF2B6C">
        <w:rPr>
          <w:rFonts w:cstheme="minorHAnsi"/>
          <w:b/>
          <w:u w:val="single"/>
        </w:rPr>
        <w:t>4</w:t>
      </w:r>
    </w:p>
    <w:p w14:paraId="1A8DB407" w14:textId="060B9063" w:rsidR="00E1503A" w:rsidRDefault="00E1503A" w:rsidP="000E6164">
      <w:pPr>
        <w:spacing w:line="240" w:lineRule="auto"/>
        <w:jc w:val="both"/>
        <w:rPr>
          <w:rFonts w:cstheme="minorHAnsi"/>
        </w:rPr>
      </w:pPr>
      <w:r w:rsidRPr="000E6164">
        <w:rPr>
          <w:rFonts w:cstheme="minorHAnsi"/>
        </w:rPr>
        <w:t>V souladu s </w:t>
      </w:r>
      <w:proofErr w:type="spellStart"/>
      <w:r w:rsidRPr="000E6164">
        <w:rPr>
          <w:rFonts w:cstheme="minorHAnsi"/>
        </w:rPr>
        <w:t>ust</w:t>
      </w:r>
      <w:proofErr w:type="spellEnd"/>
      <w:r w:rsidRPr="000E6164">
        <w:rPr>
          <w:rFonts w:cstheme="minorHAnsi"/>
        </w:rPr>
        <w:t xml:space="preserve">. § 18 odst. 1 zákona č. 106/1999 Sb., o svobodném přístupu k informacím, ve znění </w:t>
      </w:r>
      <w:proofErr w:type="spellStart"/>
      <w:r w:rsidRPr="000E6164">
        <w:rPr>
          <w:rFonts w:cstheme="minorHAnsi"/>
        </w:rPr>
        <w:t>pozd</w:t>
      </w:r>
      <w:proofErr w:type="spellEnd"/>
      <w:r w:rsidRPr="000E6164">
        <w:rPr>
          <w:rFonts w:cstheme="minorHAnsi"/>
        </w:rPr>
        <w:t xml:space="preserve">. předpisů, </w:t>
      </w:r>
      <w:r w:rsidR="00DB24FB">
        <w:rPr>
          <w:rFonts w:cstheme="minorHAnsi"/>
        </w:rPr>
        <w:t xml:space="preserve">zveřejňuje </w:t>
      </w:r>
      <w:r w:rsidRPr="000E6164">
        <w:rPr>
          <w:rFonts w:cstheme="minorHAnsi"/>
        </w:rPr>
        <w:t>Městský úřad Holice (dále jen MÚ) výroční zprávu o své činnosti v oblasti poskytování informací</w:t>
      </w:r>
      <w:r w:rsidR="00DB24FB">
        <w:rPr>
          <w:rFonts w:cstheme="minorHAnsi"/>
        </w:rPr>
        <w:t xml:space="preserve"> za rok </w:t>
      </w:r>
      <w:r w:rsidR="000E6164" w:rsidRPr="000E6164">
        <w:rPr>
          <w:rFonts w:cstheme="minorHAnsi"/>
        </w:rPr>
        <w:t>202</w:t>
      </w:r>
      <w:r w:rsidR="009227D1">
        <w:rPr>
          <w:rFonts w:cstheme="minorHAnsi"/>
        </w:rPr>
        <w:t>4</w:t>
      </w:r>
      <w:r w:rsidRPr="000E6164">
        <w:rPr>
          <w:rFonts w:cstheme="minorHAnsi"/>
        </w:rPr>
        <w:t>:</w:t>
      </w:r>
    </w:p>
    <w:p w14:paraId="1403935C" w14:textId="77777777" w:rsidR="00DB24FB" w:rsidRDefault="00DB24FB" w:rsidP="000E6164">
      <w:pPr>
        <w:spacing w:line="240" w:lineRule="auto"/>
        <w:jc w:val="both"/>
        <w:rPr>
          <w:rFonts w:cstheme="minorHAnsi"/>
        </w:rPr>
      </w:pPr>
    </w:p>
    <w:p w14:paraId="3EF46B7E" w14:textId="77777777" w:rsidR="00E1503A" w:rsidRPr="000E6164" w:rsidRDefault="00E1503A" w:rsidP="00DB24FB">
      <w:pPr>
        <w:spacing w:before="120" w:after="0" w:line="240" w:lineRule="auto"/>
        <w:jc w:val="both"/>
        <w:rPr>
          <w:rFonts w:cstheme="minorHAnsi"/>
          <w:b/>
        </w:rPr>
      </w:pPr>
      <w:r w:rsidRPr="000E6164">
        <w:rPr>
          <w:rFonts w:cstheme="minorHAnsi"/>
          <w:b/>
        </w:rPr>
        <w:t>a) počet podaných žádostí o informace a počet vydaných rozhodnutí o odmítnutí žádosti</w:t>
      </w:r>
    </w:p>
    <w:p w14:paraId="25D6A376" w14:textId="5DA12986" w:rsidR="000E6164" w:rsidRDefault="00E1503A" w:rsidP="00DB24FB">
      <w:pPr>
        <w:spacing w:before="120" w:after="0" w:line="240" w:lineRule="auto"/>
        <w:jc w:val="both"/>
        <w:rPr>
          <w:rFonts w:cstheme="minorHAnsi"/>
        </w:rPr>
      </w:pPr>
      <w:r w:rsidRPr="000E6164">
        <w:rPr>
          <w:rFonts w:cstheme="minorHAnsi"/>
        </w:rPr>
        <w:t xml:space="preserve">V roce </w:t>
      </w:r>
      <w:r w:rsidR="000E6164" w:rsidRPr="000E6164">
        <w:rPr>
          <w:rFonts w:cstheme="minorHAnsi"/>
        </w:rPr>
        <w:t>202</w:t>
      </w:r>
      <w:r w:rsidR="00BF2B6C">
        <w:rPr>
          <w:rFonts w:cstheme="minorHAnsi"/>
        </w:rPr>
        <w:t>4</w:t>
      </w:r>
      <w:r w:rsidRPr="000E6164">
        <w:rPr>
          <w:rFonts w:cstheme="minorHAnsi"/>
        </w:rPr>
        <w:t xml:space="preserve"> bylo na MÚ podáno </w:t>
      </w:r>
      <w:r w:rsidR="00BF2B6C">
        <w:rPr>
          <w:rFonts w:cstheme="minorHAnsi"/>
        </w:rPr>
        <w:t>23</w:t>
      </w:r>
      <w:r w:rsidRPr="000E6164">
        <w:rPr>
          <w:rFonts w:cstheme="minorHAnsi"/>
        </w:rPr>
        <w:t xml:space="preserve"> žádostí o informace.</w:t>
      </w:r>
      <w:r w:rsidR="000E6164" w:rsidRPr="000E6164">
        <w:rPr>
          <w:rFonts w:cstheme="minorHAnsi"/>
        </w:rPr>
        <w:t xml:space="preserve"> Bylo vydáno jedno r</w:t>
      </w:r>
      <w:r w:rsidRPr="000E6164">
        <w:rPr>
          <w:rFonts w:cstheme="minorHAnsi"/>
        </w:rPr>
        <w:t>ozhodnutí o</w:t>
      </w:r>
      <w:r w:rsidR="000E6164" w:rsidRPr="000E6164">
        <w:rPr>
          <w:rFonts w:cstheme="minorHAnsi"/>
        </w:rPr>
        <w:t xml:space="preserve"> částečném</w:t>
      </w:r>
      <w:r w:rsidRPr="000E6164">
        <w:rPr>
          <w:rFonts w:cstheme="minorHAnsi"/>
        </w:rPr>
        <w:t xml:space="preserve"> odmítnutí</w:t>
      </w:r>
      <w:r w:rsidR="000E6164" w:rsidRPr="000E6164">
        <w:rPr>
          <w:rFonts w:cstheme="minorHAnsi"/>
        </w:rPr>
        <w:t xml:space="preserve"> </w:t>
      </w:r>
      <w:r w:rsidRPr="000E6164">
        <w:rPr>
          <w:rFonts w:cstheme="minorHAnsi"/>
        </w:rPr>
        <w:t>žádosti</w:t>
      </w:r>
      <w:r w:rsidR="00BF2B6C">
        <w:rPr>
          <w:rFonts w:cstheme="minorHAnsi"/>
        </w:rPr>
        <w:t xml:space="preserve"> (neposkytnutí osobních údajů)</w:t>
      </w:r>
      <w:r w:rsidR="000E6164" w:rsidRPr="000E6164">
        <w:rPr>
          <w:rFonts w:cstheme="minorHAnsi"/>
        </w:rPr>
        <w:t>.</w:t>
      </w:r>
    </w:p>
    <w:p w14:paraId="2ED7D4DD" w14:textId="77777777" w:rsidR="00DB24FB" w:rsidRDefault="00DB24FB" w:rsidP="00DB24FB">
      <w:pPr>
        <w:spacing w:before="120" w:after="0" w:line="240" w:lineRule="auto"/>
        <w:jc w:val="both"/>
        <w:rPr>
          <w:rFonts w:cstheme="minorHAnsi"/>
          <w:b/>
        </w:rPr>
      </w:pPr>
    </w:p>
    <w:p w14:paraId="60E181D4" w14:textId="31690AF8" w:rsidR="00E1503A" w:rsidRPr="000E6164" w:rsidRDefault="00E1503A" w:rsidP="00DB24FB">
      <w:pPr>
        <w:spacing w:before="120" w:after="0" w:line="240" w:lineRule="auto"/>
        <w:jc w:val="both"/>
        <w:rPr>
          <w:rFonts w:cstheme="minorHAnsi"/>
          <w:b/>
        </w:rPr>
      </w:pPr>
      <w:r w:rsidRPr="000E6164">
        <w:rPr>
          <w:rFonts w:cstheme="minorHAnsi"/>
          <w:b/>
        </w:rPr>
        <w:t>b) počet podaných odvolání proti rozhodnutí</w:t>
      </w:r>
    </w:p>
    <w:p w14:paraId="463E7BDB" w14:textId="7BB714C8" w:rsidR="00E1503A" w:rsidRPr="000E6164" w:rsidRDefault="00E1503A" w:rsidP="00DB24FB">
      <w:pPr>
        <w:spacing w:before="120" w:after="0" w:line="240" w:lineRule="auto"/>
        <w:jc w:val="both"/>
        <w:rPr>
          <w:rFonts w:cstheme="minorHAnsi"/>
        </w:rPr>
      </w:pPr>
      <w:r w:rsidRPr="000E6164">
        <w:rPr>
          <w:rFonts w:cstheme="minorHAnsi"/>
        </w:rPr>
        <w:t>V roce 202</w:t>
      </w:r>
      <w:r w:rsidR="00BF2B6C">
        <w:rPr>
          <w:rFonts w:cstheme="minorHAnsi"/>
        </w:rPr>
        <w:t>4</w:t>
      </w:r>
      <w:r w:rsidRPr="000E6164">
        <w:rPr>
          <w:rFonts w:cstheme="minorHAnsi"/>
        </w:rPr>
        <w:t xml:space="preserve"> nebylo podáno odvolání proti rozhodnutí o odmítnutí žádosti.</w:t>
      </w:r>
    </w:p>
    <w:p w14:paraId="451BA222" w14:textId="77777777" w:rsidR="000E6164" w:rsidRDefault="000E6164" w:rsidP="00DB24FB">
      <w:pPr>
        <w:spacing w:before="120" w:after="0" w:line="240" w:lineRule="auto"/>
        <w:jc w:val="both"/>
        <w:rPr>
          <w:rFonts w:cstheme="minorHAnsi"/>
          <w:b/>
        </w:rPr>
      </w:pPr>
    </w:p>
    <w:p w14:paraId="295610A2" w14:textId="3649B7C4" w:rsidR="00E1503A" w:rsidRPr="000E6164" w:rsidRDefault="00E1503A" w:rsidP="00DB24FB">
      <w:pPr>
        <w:spacing w:before="120" w:after="0" w:line="240" w:lineRule="auto"/>
        <w:jc w:val="both"/>
        <w:rPr>
          <w:rFonts w:cstheme="minorHAnsi"/>
          <w:b/>
        </w:rPr>
      </w:pPr>
      <w:r w:rsidRPr="000E6164">
        <w:rPr>
          <w:rFonts w:cstheme="minorHAnsi"/>
          <w:b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 řízením o právech a povinnostech podle tohoto zákona, a to včetně nákladů na své vlastní zaměstnance a nákladů na právní zastoupení</w:t>
      </w:r>
    </w:p>
    <w:p w14:paraId="65C8EB5E" w14:textId="7432CDB2" w:rsidR="00E1503A" w:rsidRPr="000E6164" w:rsidRDefault="00E1503A" w:rsidP="00DB24FB">
      <w:pPr>
        <w:spacing w:before="120" w:after="0" w:line="240" w:lineRule="auto"/>
        <w:jc w:val="both"/>
        <w:rPr>
          <w:rFonts w:cstheme="minorHAnsi"/>
        </w:rPr>
      </w:pPr>
      <w:r w:rsidRPr="000E6164">
        <w:rPr>
          <w:rFonts w:cstheme="minorHAnsi"/>
        </w:rPr>
        <w:t>V této věci nebylo v roce 202</w:t>
      </w:r>
      <w:r w:rsidR="00BF2B6C">
        <w:rPr>
          <w:rFonts w:cstheme="minorHAnsi"/>
        </w:rPr>
        <w:t>4</w:t>
      </w:r>
      <w:r w:rsidRPr="000E6164">
        <w:rPr>
          <w:rFonts w:cstheme="minorHAnsi"/>
        </w:rPr>
        <w:t xml:space="preserve"> vedeno žádné soudní řízení.</w:t>
      </w:r>
    </w:p>
    <w:p w14:paraId="23F92CA5" w14:textId="77777777" w:rsidR="000E6164" w:rsidRDefault="000E6164" w:rsidP="00DB24FB">
      <w:pPr>
        <w:spacing w:before="120" w:after="0" w:line="240" w:lineRule="auto"/>
        <w:jc w:val="both"/>
        <w:rPr>
          <w:rFonts w:cstheme="minorHAnsi"/>
          <w:b/>
        </w:rPr>
      </w:pPr>
    </w:p>
    <w:p w14:paraId="12DCF8AA" w14:textId="5027DA93" w:rsidR="00E1503A" w:rsidRPr="000E6164" w:rsidRDefault="00E1503A" w:rsidP="00DB24FB">
      <w:pPr>
        <w:spacing w:before="120" w:after="0" w:line="240" w:lineRule="auto"/>
        <w:jc w:val="both"/>
        <w:rPr>
          <w:rFonts w:cstheme="minorHAnsi"/>
          <w:b/>
        </w:rPr>
      </w:pPr>
      <w:r w:rsidRPr="000E6164">
        <w:rPr>
          <w:rFonts w:cstheme="minorHAnsi"/>
          <w:b/>
        </w:rPr>
        <w:t>d) výčet poskytnutých výhradních licencí, včetně odůvodnění nezbytnosti poskytnutí</w:t>
      </w:r>
      <w:r w:rsidR="000E6164" w:rsidRPr="000E6164">
        <w:rPr>
          <w:rFonts w:cstheme="minorHAnsi"/>
          <w:b/>
        </w:rPr>
        <w:t xml:space="preserve"> </w:t>
      </w:r>
      <w:r w:rsidRPr="000E6164">
        <w:rPr>
          <w:rFonts w:cstheme="minorHAnsi"/>
          <w:b/>
        </w:rPr>
        <w:t>výhradní licence</w:t>
      </w:r>
    </w:p>
    <w:p w14:paraId="423C4B01" w14:textId="08E90F07" w:rsidR="00E1503A" w:rsidRPr="000E6164" w:rsidRDefault="00E1503A" w:rsidP="00DB24FB">
      <w:pPr>
        <w:spacing w:before="120" w:after="0" w:line="240" w:lineRule="auto"/>
        <w:jc w:val="both"/>
        <w:rPr>
          <w:rFonts w:cstheme="minorHAnsi"/>
        </w:rPr>
      </w:pPr>
      <w:r w:rsidRPr="000E6164">
        <w:rPr>
          <w:rFonts w:cstheme="minorHAnsi"/>
        </w:rPr>
        <w:t>V roce 202</w:t>
      </w:r>
      <w:r w:rsidR="00BF2B6C">
        <w:rPr>
          <w:rFonts w:cstheme="minorHAnsi"/>
        </w:rPr>
        <w:t>4</w:t>
      </w:r>
      <w:r w:rsidRPr="000E6164">
        <w:rPr>
          <w:rFonts w:cstheme="minorHAnsi"/>
        </w:rPr>
        <w:t xml:space="preserve"> nebyly poskytnuty žádné výhradní licence.</w:t>
      </w:r>
    </w:p>
    <w:p w14:paraId="1019A77E" w14:textId="77777777" w:rsidR="000E6164" w:rsidRDefault="000E6164" w:rsidP="00DB24FB">
      <w:pPr>
        <w:spacing w:before="120" w:after="0" w:line="240" w:lineRule="auto"/>
        <w:jc w:val="both"/>
        <w:rPr>
          <w:rFonts w:cstheme="minorHAnsi"/>
          <w:b/>
        </w:rPr>
      </w:pPr>
    </w:p>
    <w:p w14:paraId="796A776D" w14:textId="47883D0D" w:rsidR="000E6164" w:rsidRPr="000E6164" w:rsidRDefault="00E1503A" w:rsidP="00DB24FB">
      <w:pPr>
        <w:spacing w:before="120" w:after="0" w:line="240" w:lineRule="auto"/>
        <w:jc w:val="both"/>
        <w:rPr>
          <w:rFonts w:cstheme="minorHAnsi"/>
          <w:b/>
        </w:rPr>
      </w:pPr>
      <w:r w:rsidRPr="000E6164">
        <w:rPr>
          <w:rFonts w:cstheme="minorHAnsi"/>
          <w:b/>
        </w:rPr>
        <w:t>e) počet stížností podaných podle § 16a zákona, důvody jejich podání a stručný popis způsobu jejich vyřízení</w:t>
      </w:r>
    </w:p>
    <w:p w14:paraId="5744C018" w14:textId="396B3AB0" w:rsidR="00E1503A" w:rsidRPr="000E6164" w:rsidRDefault="00E1503A" w:rsidP="00DB24FB">
      <w:pPr>
        <w:spacing w:before="120" w:after="0" w:line="240" w:lineRule="auto"/>
        <w:jc w:val="both"/>
        <w:rPr>
          <w:rFonts w:cstheme="minorHAnsi"/>
        </w:rPr>
      </w:pPr>
      <w:r w:rsidRPr="000E6164">
        <w:rPr>
          <w:rFonts w:cstheme="minorHAnsi"/>
        </w:rPr>
        <w:t>V roce 202</w:t>
      </w:r>
      <w:r w:rsidR="00BF2B6C">
        <w:rPr>
          <w:rFonts w:cstheme="minorHAnsi"/>
        </w:rPr>
        <w:t>4</w:t>
      </w:r>
      <w:r w:rsidRPr="000E6164">
        <w:rPr>
          <w:rFonts w:cstheme="minorHAnsi"/>
        </w:rPr>
        <w:t xml:space="preserve"> nebyla podána žádná stížnost</w:t>
      </w:r>
      <w:r w:rsidR="00DB24FB">
        <w:rPr>
          <w:rFonts w:cstheme="minorHAnsi"/>
        </w:rPr>
        <w:t xml:space="preserve"> dle uvedeného ustanovení</w:t>
      </w:r>
      <w:r w:rsidRPr="000E6164">
        <w:rPr>
          <w:rFonts w:cstheme="minorHAnsi"/>
        </w:rPr>
        <w:t>.</w:t>
      </w:r>
    </w:p>
    <w:p w14:paraId="53282867" w14:textId="77777777" w:rsidR="000E6164" w:rsidRDefault="000E6164" w:rsidP="00DB24FB">
      <w:pPr>
        <w:spacing w:before="120" w:after="0" w:line="240" w:lineRule="auto"/>
        <w:jc w:val="both"/>
        <w:rPr>
          <w:rFonts w:cstheme="minorHAnsi"/>
          <w:b/>
        </w:rPr>
      </w:pPr>
    </w:p>
    <w:p w14:paraId="0FA5B63B" w14:textId="433B408D" w:rsidR="000E6164" w:rsidRPr="000E6164" w:rsidRDefault="00E1503A" w:rsidP="00DB24FB">
      <w:pPr>
        <w:spacing w:before="120" w:after="0" w:line="240" w:lineRule="auto"/>
        <w:jc w:val="both"/>
        <w:rPr>
          <w:rFonts w:cstheme="minorHAnsi"/>
          <w:b/>
        </w:rPr>
      </w:pPr>
      <w:r w:rsidRPr="000E6164">
        <w:rPr>
          <w:rFonts w:cstheme="minorHAnsi"/>
          <w:b/>
        </w:rPr>
        <w:t>f) další informace vztahující se k uplatňování tohoto zákona</w:t>
      </w:r>
    </w:p>
    <w:p w14:paraId="2FF66268" w14:textId="2FC13E77" w:rsidR="00E1503A" w:rsidRPr="000E6164" w:rsidRDefault="00E1503A" w:rsidP="00DB24FB">
      <w:pPr>
        <w:spacing w:before="120" w:after="0" w:line="240" w:lineRule="auto"/>
        <w:jc w:val="both"/>
        <w:rPr>
          <w:rFonts w:cstheme="minorHAnsi"/>
        </w:rPr>
      </w:pPr>
      <w:r w:rsidRPr="000E6164">
        <w:rPr>
          <w:rFonts w:cstheme="minorHAnsi"/>
        </w:rPr>
        <w:t>Žádné další informace není třeba doplňovat.</w:t>
      </w:r>
    </w:p>
    <w:p w14:paraId="446B4872" w14:textId="0C2FBAA4" w:rsidR="000E6164" w:rsidRDefault="000E6164" w:rsidP="000E6164">
      <w:pPr>
        <w:spacing w:line="240" w:lineRule="auto"/>
        <w:rPr>
          <w:rFonts w:cstheme="minorHAnsi"/>
        </w:rPr>
      </w:pPr>
    </w:p>
    <w:p w14:paraId="1655D3FF" w14:textId="77777777" w:rsidR="00DB24FB" w:rsidRDefault="00DB24FB" w:rsidP="000E6164">
      <w:pPr>
        <w:spacing w:line="240" w:lineRule="auto"/>
        <w:rPr>
          <w:rFonts w:cstheme="minorHAnsi"/>
        </w:rPr>
      </w:pPr>
    </w:p>
    <w:p w14:paraId="5EFA1142" w14:textId="77777777" w:rsidR="00DB24FB" w:rsidRPr="000E6164" w:rsidRDefault="00DB24FB" w:rsidP="000E6164">
      <w:pPr>
        <w:spacing w:line="240" w:lineRule="auto"/>
        <w:rPr>
          <w:rFonts w:cstheme="minorHAnsi"/>
        </w:rPr>
      </w:pPr>
    </w:p>
    <w:p w14:paraId="0C43D7DD" w14:textId="6B47D742" w:rsidR="000E6164" w:rsidRPr="000E6164" w:rsidRDefault="000E6164" w:rsidP="000E6164">
      <w:pPr>
        <w:spacing w:after="0" w:line="240" w:lineRule="auto"/>
        <w:rPr>
          <w:rFonts w:cstheme="minorHAnsi"/>
        </w:rPr>
      </w:pPr>
      <w:r w:rsidRPr="000E6164">
        <w:rPr>
          <w:rFonts w:cstheme="minorHAnsi"/>
        </w:rPr>
        <w:t>Mgr. Leoš Staněk</w:t>
      </w:r>
    </w:p>
    <w:p w14:paraId="7F74E35E" w14:textId="1DCFCA15" w:rsidR="0034360F" w:rsidRPr="00112AE9" w:rsidRDefault="000E6164" w:rsidP="000E6164">
      <w:pPr>
        <w:spacing w:after="0" w:line="240" w:lineRule="auto"/>
        <w:rPr>
          <w:rFonts w:cstheme="minorHAnsi"/>
          <w:iCs/>
        </w:rPr>
      </w:pPr>
      <w:r w:rsidRPr="000E6164">
        <w:rPr>
          <w:rFonts w:cstheme="minorHAnsi"/>
        </w:rPr>
        <w:t>vedoucí odboru</w:t>
      </w:r>
    </w:p>
    <w:sectPr w:rsidR="0034360F" w:rsidRPr="00112AE9" w:rsidSect="00043D27">
      <w:headerReference w:type="default" r:id="rId7"/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2431" w14:textId="77777777" w:rsidR="0067498C" w:rsidRDefault="0067498C" w:rsidP="00920F0E">
      <w:pPr>
        <w:spacing w:after="0" w:line="240" w:lineRule="auto"/>
      </w:pPr>
      <w:r>
        <w:separator/>
      </w:r>
    </w:p>
  </w:endnote>
  <w:endnote w:type="continuationSeparator" w:id="0">
    <w:p w14:paraId="1AA8C4E2" w14:textId="77777777" w:rsidR="0067498C" w:rsidRDefault="0067498C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36260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5DF5E" w14:textId="66B33D64" w:rsidR="00FE25FA" w:rsidRPr="00FE25FA" w:rsidRDefault="00FE25FA" w:rsidP="00FE25FA">
            <w:pPr>
              <w:pStyle w:val="Zpat"/>
              <w:jc w:val="right"/>
              <w:rPr>
                <w:sz w:val="20"/>
                <w:szCs w:val="20"/>
              </w:rPr>
            </w:pPr>
            <w:r w:rsidRPr="007838D0">
              <w:rPr>
                <w:sz w:val="20"/>
                <w:szCs w:val="20"/>
              </w:rPr>
              <w:t xml:space="preserve">Stránka </w:t>
            </w:r>
            <w:r w:rsidRPr="007838D0">
              <w:rPr>
                <w:sz w:val="20"/>
                <w:szCs w:val="20"/>
              </w:rPr>
              <w:fldChar w:fldCharType="begin"/>
            </w:r>
            <w:r w:rsidRPr="007838D0">
              <w:rPr>
                <w:sz w:val="20"/>
                <w:szCs w:val="20"/>
              </w:rPr>
              <w:instrText>PAGE</w:instrText>
            </w:r>
            <w:r w:rsidRPr="007838D0">
              <w:rPr>
                <w:sz w:val="20"/>
                <w:szCs w:val="20"/>
              </w:rPr>
              <w:fldChar w:fldCharType="separate"/>
            </w:r>
            <w:r w:rsidR="00A431BF">
              <w:rPr>
                <w:noProof/>
                <w:sz w:val="20"/>
                <w:szCs w:val="20"/>
              </w:rPr>
              <w:t>2</w:t>
            </w:r>
            <w:r w:rsidRPr="007838D0">
              <w:rPr>
                <w:sz w:val="20"/>
                <w:szCs w:val="20"/>
              </w:rPr>
              <w:fldChar w:fldCharType="end"/>
            </w:r>
            <w:r w:rsidRPr="007838D0">
              <w:rPr>
                <w:sz w:val="20"/>
                <w:szCs w:val="20"/>
              </w:rPr>
              <w:t xml:space="preserve"> z </w:t>
            </w:r>
            <w:r w:rsidRPr="007838D0">
              <w:rPr>
                <w:sz w:val="20"/>
                <w:szCs w:val="20"/>
              </w:rPr>
              <w:fldChar w:fldCharType="begin"/>
            </w:r>
            <w:r w:rsidRPr="007838D0">
              <w:rPr>
                <w:sz w:val="20"/>
                <w:szCs w:val="20"/>
              </w:rPr>
              <w:instrText>NUMPAGES</w:instrText>
            </w:r>
            <w:r w:rsidRPr="007838D0">
              <w:rPr>
                <w:sz w:val="20"/>
                <w:szCs w:val="20"/>
              </w:rPr>
              <w:fldChar w:fldCharType="separate"/>
            </w:r>
            <w:r w:rsidR="00A431BF">
              <w:rPr>
                <w:noProof/>
                <w:sz w:val="20"/>
                <w:szCs w:val="20"/>
              </w:rPr>
              <w:t>2</w:t>
            </w:r>
            <w:r w:rsidRPr="007838D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7D8A" w14:textId="77777777" w:rsidR="0067498C" w:rsidRDefault="0067498C" w:rsidP="00920F0E">
      <w:pPr>
        <w:spacing w:after="0" w:line="240" w:lineRule="auto"/>
      </w:pPr>
      <w:r>
        <w:separator/>
      </w:r>
    </w:p>
  </w:footnote>
  <w:footnote w:type="continuationSeparator" w:id="0">
    <w:p w14:paraId="6244DF0F" w14:textId="77777777" w:rsidR="0067498C" w:rsidRDefault="0067498C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5439" w14:textId="60E3E32E" w:rsidR="00920F0E" w:rsidRDefault="00FE25FA" w:rsidP="00DB5908">
    <w:pPr>
      <w:pStyle w:val="Zhlav"/>
      <w:jc w:val="right"/>
    </w:pPr>
    <w:r w:rsidRPr="00FE25FA">
      <w:rPr>
        <w:noProof/>
        <w:lang w:eastAsia="cs-CZ"/>
      </w:rPr>
      <w:drawing>
        <wp:inline distT="0" distB="0" distL="0" distR="0" wp14:anchorId="65B532CB" wp14:editId="26686A1A">
          <wp:extent cx="295275" cy="347602"/>
          <wp:effectExtent l="0" t="0" r="0" b="0"/>
          <wp:docPr id="1" name="Obrázek 1" descr="U:\Dokumenty\Dokumenty pracovní\15. Identita města - jednotný vizuální styl\Hlavičkový papír + emailové podpisy- městský úřad\Nové hlavičkové papíra - začátek prací 12_2022\I-9_Zakladni_logo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Dokumenty\Dokumenty pracovní\15. Identita města - jednotný vizuální styl\Hlavičkový papír + emailové podpisy- městský úřad\Nové hlavičkové papíra - začátek prací 12_2022\I-9_Zakladni_logo_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68" cy="35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DC8D" w14:textId="5E638BF4" w:rsidR="005106A8" w:rsidRDefault="00B76B41" w:rsidP="004664FA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inline distT="0" distB="0" distL="0" distR="0" wp14:anchorId="2BFD0521" wp14:editId="2B0A95AF">
          <wp:extent cx="1922206" cy="396000"/>
          <wp:effectExtent l="0" t="0" r="190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20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BF6E9" w14:textId="77777777" w:rsidR="005106A8" w:rsidRDefault="005106A8" w:rsidP="004664FA">
    <w:pPr>
      <w:pStyle w:val="Zhlav"/>
      <w:rPr>
        <w:rFonts w:ascii="Arial" w:hAnsi="Arial" w:cs="Arial"/>
      </w:rPr>
    </w:pPr>
  </w:p>
  <w:p w14:paraId="450544A7" w14:textId="57008838" w:rsidR="005106A8" w:rsidRPr="00035961" w:rsidRDefault="003E5C5B" w:rsidP="00B76B41">
    <w:pPr>
      <w:pStyle w:val="Zhlav"/>
      <w:rPr>
        <w:rFonts w:ascii="Juvenis" w:hAnsi="Juvenis" w:cstheme="minorHAnsi"/>
        <w:color w:val="000000" w:themeColor="text1"/>
      </w:rPr>
    </w:pPr>
    <w:r>
      <w:rPr>
        <w:rFonts w:ascii="Juvenis" w:hAnsi="Juvenis" w:cstheme="minorHAnsi"/>
        <w:color w:val="000000" w:themeColor="text1"/>
      </w:rPr>
      <w:t>Městský úřad</w:t>
    </w:r>
    <w:r w:rsidR="00722EBA" w:rsidRPr="00035961">
      <w:rPr>
        <w:rFonts w:ascii="Juvenis" w:hAnsi="Juvenis" w:cstheme="minorHAnsi"/>
        <w:color w:val="000000" w:themeColor="text1"/>
      </w:rPr>
      <w:t xml:space="preserve"> Holice</w:t>
    </w:r>
  </w:p>
  <w:p w14:paraId="1A6011EF" w14:textId="12504AC6" w:rsidR="005106A8" w:rsidRPr="00035961" w:rsidRDefault="009A10C3" w:rsidP="00B76B41">
    <w:pPr>
      <w:pStyle w:val="Zhlav"/>
      <w:rPr>
        <w:rFonts w:ascii="Juvenis" w:hAnsi="Juvenis" w:cstheme="minorHAnsi"/>
        <w:color w:val="000000" w:themeColor="text1"/>
      </w:rPr>
    </w:pPr>
    <w:r>
      <w:rPr>
        <w:rFonts w:ascii="Juvenis" w:hAnsi="Juvenis" w:cstheme="minorHAnsi"/>
        <w:color w:val="000000" w:themeColor="text1"/>
      </w:rPr>
      <w:t xml:space="preserve">odbor </w:t>
    </w:r>
    <w:r w:rsidR="00EE3E76">
      <w:rPr>
        <w:rFonts w:ascii="Juvenis" w:hAnsi="Juvenis" w:cstheme="minorHAnsi"/>
        <w:color w:val="000000" w:themeColor="text1"/>
      </w:rPr>
      <w:t>správní</w:t>
    </w:r>
  </w:p>
  <w:p w14:paraId="2C698773" w14:textId="36918B45" w:rsidR="00CF295D" w:rsidRPr="00C4743B" w:rsidRDefault="00BF2B6C" w:rsidP="004664FA">
    <w:pPr>
      <w:pStyle w:val="Zhlav"/>
      <w:rPr>
        <w:color w:val="FFDF43"/>
      </w:rPr>
    </w:pPr>
    <w:r>
      <w:rPr>
        <w:rFonts w:ascii="Arial" w:hAnsi="Arial" w:cs="Arial"/>
      </w:rPr>
      <w:pict w14:anchorId="3EFBC6EA">
        <v:rect id="_x0000_i1025" style="width:453.6pt;height:1pt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35961"/>
    <w:rsid w:val="00043D27"/>
    <w:rsid w:val="000475D7"/>
    <w:rsid w:val="00060406"/>
    <w:rsid w:val="000E4711"/>
    <w:rsid w:val="000E6164"/>
    <w:rsid w:val="00102E85"/>
    <w:rsid w:val="00112AE9"/>
    <w:rsid w:val="0013734F"/>
    <w:rsid w:val="00145A1D"/>
    <w:rsid w:val="0015583E"/>
    <w:rsid w:val="001616DB"/>
    <w:rsid w:val="00166AA8"/>
    <w:rsid w:val="001676F7"/>
    <w:rsid w:val="001B61E3"/>
    <w:rsid w:val="001C27A8"/>
    <w:rsid w:val="00215FAA"/>
    <w:rsid w:val="002375C0"/>
    <w:rsid w:val="0026731D"/>
    <w:rsid w:val="0027252F"/>
    <w:rsid w:val="002734D9"/>
    <w:rsid w:val="002959B6"/>
    <w:rsid w:val="002A070B"/>
    <w:rsid w:val="002E1D11"/>
    <w:rsid w:val="00307772"/>
    <w:rsid w:val="0034360F"/>
    <w:rsid w:val="00352860"/>
    <w:rsid w:val="003750FD"/>
    <w:rsid w:val="00376AD9"/>
    <w:rsid w:val="00377C4F"/>
    <w:rsid w:val="003917E0"/>
    <w:rsid w:val="003942F1"/>
    <w:rsid w:val="003C1A46"/>
    <w:rsid w:val="003C46DA"/>
    <w:rsid w:val="003D7B83"/>
    <w:rsid w:val="003E1FA5"/>
    <w:rsid w:val="003E5C5B"/>
    <w:rsid w:val="004007EE"/>
    <w:rsid w:val="00424E3B"/>
    <w:rsid w:val="0042544B"/>
    <w:rsid w:val="00430882"/>
    <w:rsid w:val="004664FA"/>
    <w:rsid w:val="00480AF3"/>
    <w:rsid w:val="00494193"/>
    <w:rsid w:val="00494EA2"/>
    <w:rsid w:val="004A0368"/>
    <w:rsid w:val="004F6940"/>
    <w:rsid w:val="00501109"/>
    <w:rsid w:val="00504624"/>
    <w:rsid w:val="00505612"/>
    <w:rsid w:val="005106A8"/>
    <w:rsid w:val="005557F7"/>
    <w:rsid w:val="00563565"/>
    <w:rsid w:val="00592075"/>
    <w:rsid w:val="005D1BC2"/>
    <w:rsid w:val="00635034"/>
    <w:rsid w:val="00647636"/>
    <w:rsid w:val="0067498C"/>
    <w:rsid w:val="006A2DDD"/>
    <w:rsid w:val="006A67D8"/>
    <w:rsid w:val="006E0E8E"/>
    <w:rsid w:val="006E10F4"/>
    <w:rsid w:val="006E4F73"/>
    <w:rsid w:val="00702EB9"/>
    <w:rsid w:val="00722EBA"/>
    <w:rsid w:val="007500CE"/>
    <w:rsid w:val="00751355"/>
    <w:rsid w:val="00766532"/>
    <w:rsid w:val="0078553A"/>
    <w:rsid w:val="00790F6D"/>
    <w:rsid w:val="007E53A2"/>
    <w:rsid w:val="007F79ED"/>
    <w:rsid w:val="008C39A3"/>
    <w:rsid w:val="008D2545"/>
    <w:rsid w:val="008D41BB"/>
    <w:rsid w:val="008D44EC"/>
    <w:rsid w:val="008E7FE9"/>
    <w:rsid w:val="008F00A4"/>
    <w:rsid w:val="008F11F8"/>
    <w:rsid w:val="00920F0E"/>
    <w:rsid w:val="009227D1"/>
    <w:rsid w:val="009403AF"/>
    <w:rsid w:val="00965ED3"/>
    <w:rsid w:val="00985957"/>
    <w:rsid w:val="009A10C3"/>
    <w:rsid w:val="009D145F"/>
    <w:rsid w:val="009D3661"/>
    <w:rsid w:val="00A118B3"/>
    <w:rsid w:val="00A431BF"/>
    <w:rsid w:val="00A4735B"/>
    <w:rsid w:val="00A51238"/>
    <w:rsid w:val="00A740E9"/>
    <w:rsid w:val="00A84289"/>
    <w:rsid w:val="00A91848"/>
    <w:rsid w:val="00A93FEE"/>
    <w:rsid w:val="00AA56F2"/>
    <w:rsid w:val="00AB7ABE"/>
    <w:rsid w:val="00AB7B80"/>
    <w:rsid w:val="00B31AA6"/>
    <w:rsid w:val="00B51A40"/>
    <w:rsid w:val="00B709D6"/>
    <w:rsid w:val="00B76B41"/>
    <w:rsid w:val="00B81BC5"/>
    <w:rsid w:val="00B918D9"/>
    <w:rsid w:val="00BA745A"/>
    <w:rsid w:val="00BB687C"/>
    <w:rsid w:val="00BC13D8"/>
    <w:rsid w:val="00BC55B0"/>
    <w:rsid w:val="00BD26FF"/>
    <w:rsid w:val="00BE4857"/>
    <w:rsid w:val="00BF2B6C"/>
    <w:rsid w:val="00BF71B8"/>
    <w:rsid w:val="00C057A7"/>
    <w:rsid w:val="00C259CB"/>
    <w:rsid w:val="00C34D4E"/>
    <w:rsid w:val="00C4743B"/>
    <w:rsid w:val="00C47C86"/>
    <w:rsid w:val="00C7162C"/>
    <w:rsid w:val="00C85515"/>
    <w:rsid w:val="00CB4F3D"/>
    <w:rsid w:val="00CD256A"/>
    <w:rsid w:val="00CE36A5"/>
    <w:rsid w:val="00CF295D"/>
    <w:rsid w:val="00CF6AE2"/>
    <w:rsid w:val="00D309CB"/>
    <w:rsid w:val="00D318C0"/>
    <w:rsid w:val="00D65577"/>
    <w:rsid w:val="00D665AB"/>
    <w:rsid w:val="00DB24FB"/>
    <w:rsid w:val="00DB3D8D"/>
    <w:rsid w:val="00DB5908"/>
    <w:rsid w:val="00DD5C50"/>
    <w:rsid w:val="00DF1C0E"/>
    <w:rsid w:val="00E11F17"/>
    <w:rsid w:val="00E1503A"/>
    <w:rsid w:val="00E50068"/>
    <w:rsid w:val="00E52C30"/>
    <w:rsid w:val="00E65AFA"/>
    <w:rsid w:val="00E81A87"/>
    <w:rsid w:val="00E84DC3"/>
    <w:rsid w:val="00EA0DE9"/>
    <w:rsid w:val="00EA272C"/>
    <w:rsid w:val="00EA5F90"/>
    <w:rsid w:val="00EC24F3"/>
    <w:rsid w:val="00EE0666"/>
    <w:rsid w:val="00EE30D3"/>
    <w:rsid w:val="00EE3E76"/>
    <w:rsid w:val="00EE3E8F"/>
    <w:rsid w:val="00F1024C"/>
    <w:rsid w:val="00F140D3"/>
    <w:rsid w:val="00F15944"/>
    <w:rsid w:val="00F44D3E"/>
    <w:rsid w:val="00F70E71"/>
    <w:rsid w:val="00F82000"/>
    <w:rsid w:val="00FB5437"/>
    <w:rsid w:val="00FE110D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4D7F"/>
  <w15:docId w15:val="{8225B088-69CA-43B8-8246-52834CB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B31AA6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A3BA8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B31AA6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A3BA8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B31AA6"/>
    <w:rPr>
      <w:rFonts w:ascii="Juvenis" w:hAnsi="Juvenis" w:cs="Juvenis"/>
      <w:color w:val="0A3BA8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B31AA6"/>
    <w:rPr>
      <w:rFonts w:ascii="Juvenis Medium" w:hAnsi="Juvenis Medium" w:cs="JuvenisMedium"/>
      <w:color w:val="0A3BA8"/>
      <w:sz w:val="20"/>
      <w:szCs w:val="20"/>
    </w:rPr>
  </w:style>
  <w:style w:type="paragraph" w:customStyle="1" w:styleId="Textyern">
    <w:name w:val="Texty černě"/>
    <w:basedOn w:val="TextyHolice"/>
    <w:link w:val="TextyernChar"/>
    <w:qFormat/>
    <w:rsid w:val="00EE3E8F"/>
    <w:rPr>
      <w:noProof/>
      <w:color w:val="000000" w:themeColor="text1"/>
      <w:lang w:eastAsia="cs-CZ"/>
    </w:rPr>
  </w:style>
  <w:style w:type="paragraph" w:customStyle="1" w:styleId="TextyBold">
    <w:name w:val="Texty Bold"/>
    <w:basedOn w:val="TextyHolicetun"/>
    <w:link w:val="TextyBoldChar"/>
    <w:qFormat/>
    <w:rsid w:val="00EE3E8F"/>
    <w:rPr>
      <w:noProof/>
      <w:color w:val="000000" w:themeColor="text1"/>
    </w:rPr>
  </w:style>
  <w:style w:type="character" w:customStyle="1" w:styleId="TextyernChar">
    <w:name w:val="Texty černě Char"/>
    <w:basedOn w:val="TextyHoliceChar"/>
    <w:link w:val="Textyern"/>
    <w:rsid w:val="00EE3E8F"/>
    <w:rPr>
      <w:rFonts w:ascii="Juvenis" w:hAnsi="Juvenis" w:cs="Juvenis"/>
      <w:noProof/>
      <w:color w:val="000000" w:themeColor="text1"/>
      <w:sz w:val="20"/>
      <w:szCs w:val="20"/>
      <w:lang w:eastAsia="cs-CZ"/>
    </w:rPr>
  </w:style>
  <w:style w:type="character" w:customStyle="1" w:styleId="TextyBoldChar">
    <w:name w:val="Texty Bold Char"/>
    <w:basedOn w:val="TextyHolicetunChar"/>
    <w:link w:val="TextyBold"/>
    <w:rsid w:val="00EE3E8F"/>
    <w:rPr>
      <w:rFonts w:ascii="Juvenis Medium" w:hAnsi="Juvenis Medium" w:cs="JuvenisMedium"/>
      <w:noProof/>
      <w:color w:val="000000" w:themeColor="tex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066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C13D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743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1A87"/>
    <w:rPr>
      <w:color w:val="605E5C"/>
      <w:shd w:val="clear" w:color="auto" w:fill="E1DFDD"/>
    </w:rPr>
  </w:style>
  <w:style w:type="character" w:customStyle="1" w:styleId="s31">
    <w:name w:val="s31"/>
    <w:basedOn w:val="Standardnpsmoodstavce"/>
    <w:rsid w:val="00E52C30"/>
  </w:style>
  <w:style w:type="paragraph" w:styleId="Bezmezer">
    <w:name w:val="No Spacing"/>
    <w:uiPriority w:val="1"/>
    <w:qFormat/>
    <w:rsid w:val="0043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EC50-A6C4-4C74-871F-4EB37FB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Staněk Leoš, Mgr.</cp:lastModifiedBy>
  <cp:revision>3</cp:revision>
  <cp:lastPrinted>2021-01-07T20:40:00Z</cp:lastPrinted>
  <dcterms:created xsi:type="dcterms:W3CDTF">2025-02-21T10:42:00Z</dcterms:created>
  <dcterms:modified xsi:type="dcterms:W3CDTF">2025-02-21T10:57:00Z</dcterms:modified>
</cp:coreProperties>
</file>